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oran Test Automation Login</w:t>
      </w:r>
    </w:p>
    <w:p>
      <w:r>
        <w:t>Tanggal Run: 2026-01-14</w:t>
      </w:r>
    </w:p>
    <w:p>
      <w:r>
        <w:t>Target URL: http://localhost:51201/</w:t>
      </w:r>
    </w:p>
    <w:p>
      <w:r>
        <w:t>Screenshots Folder: test_reports\screenshots_20260114_171957</w:t>
      </w:r>
    </w:p>
    <w:p>
      <w:r>
        <w:t>--------------------------------------------------</w:t>
      </w:r>
    </w:p>
    <w:p>
      <w:r>
        <w:rPr>
          <w:b/>
        </w:rPr>
        <w:br/>
        <w:t>Scenario: 1. Login Sukses (Valid/Valid)</w:t>
      </w:r>
    </w:p>
    <w:p>
      <w:r>
        <w:t>Input: User='admin' | Pass='admin123'</w:t>
      </w:r>
    </w:p>
    <w:p>
      <w:r>
        <w:t>Expect: Success | Actual: Success</w:t>
      </w:r>
    </w:p>
    <w:p>
      <w:r>
        <w:rPr>
          <w:b/>
          <w:color w:val="008000"/>
        </w:rPr>
        <w:t>Status: Passed</w:t>
      </w:r>
    </w:p>
    <w:p>
      <w:r>
        <w:t>Step 1: Empty Form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step1_emp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2: Filled Inputs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step2_fill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3: Resul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step3_resul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-----</w:t>
      </w:r>
    </w:p>
    <w:p>
      <w:r>
        <w:rPr>
          <w:b/>
        </w:rPr>
        <w:br/>
        <w:t>Scenario: 2. Login Gagal (Invalid/Invalid)</w:t>
      </w:r>
    </w:p>
    <w:p>
      <w:r>
        <w:t>Input: User='wronguser' | Pass='wrongpass'</w:t>
      </w:r>
    </w:p>
    <w:p>
      <w:r>
        <w:t>Expect: Fail | Actual: Fail</w:t>
      </w:r>
    </w:p>
    <w:p>
      <w:r>
        <w:rPr>
          <w:b/>
          <w:color w:val="008000"/>
        </w:rPr>
        <w:t>Status: Passed</w:t>
      </w:r>
    </w:p>
    <w:p>
      <w:r>
        <w:t>Step 1: Empty Form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step1_emp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2: Filled Inputs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step2_fill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3: Resul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step3_resul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-----</w:t>
      </w:r>
    </w:p>
    <w:p>
      <w:r>
        <w:rPr>
          <w:b/>
        </w:rPr>
        <w:br/>
        <w:t>Scenario: 3. Login Gagal (Valid/Invalid)</w:t>
      </w:r>
    </w:p>
    <w:p>
      <w:r>
        <w:t>Input: User='admin' | Pass='wrongpass'</w:t>
      </w:r>
    </w:p>
    <w:p>
      <w:r>
        <w:t>Expect: Fail | Actual: Fail</w:t>
      </w:r>
    </w:p>
    <w:p>
      <w:r>
        <w:rPr>
          <w:b/>
          <w:color w:val="008000"/>
        </w:rPr>
        <w:t>Status: Passed</w:t>
      </w:r>
    </w:p>
    <w:p>
      <w:r>
        <w:t>Step 1: Empty Form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step1_emp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2: Filled Inputs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_step2_fill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3: Resul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_step3_resul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-----</w:t>
      </w:r>
    </w:p>
    <w:p>
      <w:r>
        <w:rPr>
          <w:b/>
        </w:rPr>
        <w:br/>
        <w:t>Scenario: 4. Login Gagal (Invalid/Valid)</w:t>
      </w:r>
    </w:p>
    <w:p>
      <w:r>
        <w:t>Input: User='wronguser' | Pass='admin123'</w:t>
      </w:r>
    </w:p>
    <w:p>
      <w:r>
        <w:t>Expect: Fail | Actual: Fail</w:t>
      </w:r>
    </w:p>
    <w:p>
      <w:r>
        <w:rPr>
          <w:b/>
          <w:color w:val="008000"/>
        </w:rPr>
        <w:t>Status: Passed</w:t>
      </w:r>
    </w:p>
    <w:p>
      <w:r>
        <w:t>Step 1: Empty Form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step1_emp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2: Filled Inputs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_step2_fille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3: Resul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_step3_resul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-----</w:t>
      </w:r>
    </w:p>
    <w:p>
      <w:r>
        <w:rPr>
          <w:b/>
        </w:rPr>
        <w:br/>
        <w:t>Scenario: 5. Login Gagal (Empty/Empty)</w:t>
      </w:r>
    </w:p>
    <w:p>
      <w:r>
        <w:t>Input: User='' | Pass=''</w:t>
      </w:r>
    </w:p>
    <w:p>
      <w:r>
        <w:t>Expect: Fail | Actual: Fail</w:t>
      </w:r>
    </w:p>
    <w:p>
      <w:r>
        <w:rPr>
          <w:b/>
          <w:color w:val="008000"/>
        </w:rPr>
        <w:t>Status: Passed</w:t>
      </w:r>
    </w:p>
    <w:p>
      <w:r>
        <w:t>Step 1: Empty Form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step1_emp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2: Filled Inputs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_step2_fille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3: Resul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step1_emp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-----</w:t>
      </w:r>
    </w:p>
    <w:p>
      <w:r>
        <w:rPr>
          <w:b/>
        </w:rPr>
        <w:br/>
        <w:t>Scenario: 6. Login Gagal (Valid/Empty)</w:t>
      </w:r>
    </w:p>
    <w:p>
      <w:r>
        <w:t>Input: User='admin' | Pass=''</w:t>
      </w:r>
    </w:p>
    <w:p>
      <w:r>
        <w:t>Expect: Fail | Actual: Fail</w:t>
      </w:r>
    </w:p>
    <w:p>
      <w:r>
        <w:rPr>
          <w:b/>
          <w:color w:val="008000"/>
        </w:rPr>
        <w:t>Status: Passed</w:t>
      </w:r>
    </w:p>
    <w:p>
      <w:r>
        <w:t>Step 1: Empty Form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step1_emp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2: Filled Inputs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step2_fille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3: Resul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step3_resul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-----</w:t>
      </w:r>
    </w:p>
    <w:p>
      <w:r>
        <w:rPr>
          <w:b/>
        </w:rPr>
        <w:br/>
        <w:t>Scenario: 7. Login Gagal (Invalid/Empty)</w:t>
      </w:r>
    </w:p>
    <w:p>
      <w:r>
        <w:t>Input: User='wronguser' | Pass=''</w:t>
      </w:r>
    </w:p>
    <w:p>
      <w:r>
        <w:t>Expect: Fail | Actual: Fail</w:t>
      </w:r>
    </w:p>
    <w:p>
      <w:r>
        <w:rPr>
          <w:b/>
          <w:color w:val="008000"/>
        </w:rPr>
        <w:t>Status: Passed</w:t>
      </w:r>
    </w:p>
    <w:p>
      <w:r>
        <w:t>Step 1: Empty Form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step1_emp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2: Filled Inputs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_step2_filled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3: Resul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_step3_resul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-----</w:t>
      </w:r>
    </w:p>
    <w:p>
      <w:r>
        <w:rPr>
          <w:b/>
        </w:rPr>
        <w:br/>
        <w:t>Scenario: 8. Login Gagal (Empty/Valid)</w:t>
      </w:r>
    </w:p>
    <w:p>
      <w:r>
        <w:t>Input: User='' | Pass='admin123'</w:t>
      </w:r>
    </w:p>
    <w:p>
      <w:r>
        <w:t>Expect: Fail | Actual: Fail</w:t>
      </w:r>
    </w:p>
    <w:p>
      <w:r>
        <w:rPr>
          <w:b/>
          <w:color w:val="008000"/>
        </w:rPr>
        <w:t>Status: Passed</w:t>
      </w:r>
    </w:p>
    <w:p>
      <w:r>
        <w:t>Step 1: Empty Form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step1_emp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2: Filled Inputs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_step2_filled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3: Resul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_step3_resul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-----</w:t>
      </w:r>
    </w:p>
    <w:p>
      <w:r>
        <w:rPr>
          <w:b/>
        </w:rPr>
        <w:br/>
        <w:t>Scenario: 9. Login Gagal (Empty/Invalid)</w:t>
      </w:r>
    </w:p>
    <w:p>
      <w:r>
        <w:t>Input: User='' | Pass='wrongpass'</w:t>
      </w:r>
    </w:p>
    <w:p>
      <w:r>
        <w:t>Expect: Fail | Actual: Fail</w:t>
      </w:r>
    </w:p>
    <w:p>
      <w:r>
        <w:rPr>
          <w:b/>
          <w:color w:val="008000"/>
        </w:rPr>
        <w:t>Status: Passed</w:t>
      </w:r>
    </w:p>
    <w:p>
      <w:r>
        <w:t>Step 1: Empty Form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step1_emp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2: Filled Inputs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_step2_filled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3: Resul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_step3_resul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